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A4B2A" w14:textId="77777777" w:rsidR="00361570" w:rsidRPr="00361570" w:rsidRDefault="00361570" w:rsidP="00361570">
      <w:pPr>
        <w:spacing w:after="0" w:line="264" w:lineRule="auto"/>
        <w:ind w:left="453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61570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013CB9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1E229241" w14:textId="77777777" w:rsidR="00361570" w:rsidRDefault="00361570" w:rsidP="00025DFD">
      <w:pPr>
        <w:spacing w:after="0" w:line="264" w:lineRule="auto"/>
        <w:ind w:left="453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61570">
        <w:rPr>
          <w:rFonts w:ascii="Arial" w:eastAsia="Times New Roman" w:hAnsi="Arial" w:cs="Arial"/>
          <w:sz w:val="24"/>
          <w:szCs w:val="24"/>
          <w:lang w:eastAsia="pl-PL"/>
        </w:rPr>
        <w:t>do ogłoszenia o otwartym konkursie ofert</w:t>
      </w:r>
    </w:p>
    <w:p w14:paraId="67D44605" w14:textId="77777777" w:rsidR="00361570" w:rsidRPr="00361570" w:rsidRDefault="00361570" w:rsidP="00361570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8F1EE2" w14:textId="77777777" w:rsidR="00361570" w:rsidRDefault="00361570" w:rsidP="008C3BC4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1570">
        <w:rPr>
          <w:rFonts w:ascii="Arial" w:eastAsia="Times New Roman" w:hAnsi="Arial" w:cs="Arial"/>
          <w:b/>
          <w:sz w:val="24"/>
          <w:szCs w:val="24"/>
          <w:lang w:eastAsia="pl-PL"/>
        </w:rPr>
        <w:t>Karta oceny merytorycznej oferty</w:t>
      </w:r>
    </w:p>
    <w:p w14:paraId="7B612847" w14:textId="7BAC4222" w:rsidR="0006551D" w:rsidRDefault="00A45FA5" w:rsidP="00CA256B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="008C3BC4" w:rsidRPr="008C3BC4">
        <w:rPr>
          <w:rFonts w:ascii="Arial" w:eastAsia="Times New Roman" w:hAnsi="Arial" w:cs="Arial"/>
          <w:b/>
          <w:sz w:val="24"/>
          <w:szCs w:val="24"/>
          <w:lang w:eastAsia="pl-PL"/>
        </w:rPr>
        <w:t>łożonej w odpowiedzi na ogłoszenie o otwartym konkursie ofert na reali</w:t>
      </w:r>
      <w:r w:rsidR="002818EA">
        <w:rPr>
          <w:rFonts w:ascii="Arial" w:eastAsia="Times New Roman" w:hAnsi="Arial" w:cs="Arial"/>
          <w:b/>
          <w:sz w:val="24"/>
          <w:szCs w:val="24"/>
          <w:lang w:eastAsia="pl-PL"/>
        </w:rPr>
        <w:t>zację</w:t>
      </w:r>
    </w:p>
    <w:p w14:paraId="6AEB1725" w14:textId="77777777" w:rsidR="0006551D" w:rsidRPr="0006551D" w:rsidRDefault="0006551D" w:rsidP="00CA256B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dania publicznego na 2024 rok pn.: </w:t>
      </w:r>
      <w:r w:rsidRPr="00CA256B">
        <w:rPr>
          <w:rFonts w:ascii="Arial" w:eastAsia="Times New Roman" w:hAnsi="Arial" w:cs="Arial"/>
          <w:sz w:val="24"/>
          <w:szCs w:val="24"/>
          <w:lang w:eastAsia="pl-PL"/>
        </w:rPr>
        <w:t>„Zapewnienie dostaw żywności dla rodzin najuboższych”.</w:t>
      </w:r>
    </w:p>
    <w:p w14:paraId="57E3E13F" w14:textId="77777777" w:rsidR="0006551D" w:rsidRPr="0006551D" w:rsidRDefault="0006551D" w:rsidP="0006551D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F5D31E" w14:textId="77777777" w:rsidR="00361570" w:rsidRPr="00361570" w:rsidRDefault="00361570" w:rsidP="00361570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1570">
        <w:rPr>
          <w:rFonts w:ascii="Arial" w:eastAsia="Times New Roman" w:hAnsi="Arial" w:cs="Arial"/>
          <w:b/>
          <w:sz w:val="24"/>
          <w:szCs w:val="24"/>
          <w:lang w:eastAsia="pl-PL"/>
        </w:rPr>
        <w:t>Informacje ogólne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6691"/>
      </w:tblGrid>
      <w:tr w:rsidR="00361570" w:rsidRPr="00361570" w14:paraId="0631B781" w14:textId="77777777" w:rsidTr="00C170E2">
        <w:trPr>
          <w:trHeight w:val="611"/>
        </w:trPr>
        <w:tc>
          <w:tcPr>
            <w:tcW w:w="3658" w:type="dxa"/>
            <w:shd w:val="pct15" w:color="auto" w:fill="auto"/>
            <w:vAlign w:val="center"/>
          </w:tcPr>
          <w:p w14:paraId="12B0DA93" w14:textId="77777777" w:rsidR="00361570" w:rsidRPr="00361570" w:rsidRDefault="00361570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zadania publicznego określonego w konkursie</w:t>
            </w:r>
          </w:p>
        </w:tc>
        <w:tc>
          <w:tcPr>
            <w:tcW w:w="6691" w:type="dxa"/>
            <w:shd w:val="clear" w:color="auto" w:fill="auto"/>
          </w:tcPr>
          <w:p w14:paraId="25BE077B" w14:textId="77777777" w:rsidR="00361570" w:rsidRPr="00361570" w:rsidRDefault="00361570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61570" w:rsidRPr="00361570" w14:paraId="305BE162" w14:textId="77777777" w:rsidTr="00C170E2">
        <w:trPr>
          <w:trHeight w:val="594"/>
        </w:trPr>
        <w:tc>
          <w:tcPr>
            <w:tcW w:w="3658" w:type="dxa"/>
            <w:shd w:val="pct15" w:color="auto" w:fill="auto"/>
            <w:vAlign w:val="center"/>
          </w:tcPr>
          <w:p w14:paraId="3C597DB8" w14:textId="77777777" w:rsidR="00361570" w:rsidRPr="00361570" w:rsidRDefault="00361570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6691" w:type="dxa"/>
            <w:shd w:val="clear" w:color="auto" w:fill="auto"/>
          </w:tcPr>
          <w:p w14:paraId="5038DBFA" w14:textId="77777777" w:rsidR="00361570" w:rsidRPr="00361570" w:rsidRDefault="00361570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61570" w:rsidRPr="00361570" w14:paraId="1EDAD691" w14:textId="77777777" w:rsidTr="00C170E2">
        <w:trPr>
          <w:trHeight w:val="611"/>
        </w:trPr>
        <w:tc>
          <w:tcPr>
            <w:tcW w:w="3658" w:type="dxa"/>
            <w:shd w:val="pct15" w:color="auto" w:fill="auto"/>
            <w:vAlign w:val="center"/>
          </w:tcPr>
          <w:p w14:paraId="4FE24517" w14:textId="77777777" w:rsidR="00361570" w:rsidRPr="00361570" w:rsidRDefault="00361570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zadania publicznego</w:t>
            </w:r>
          </w:p>
        </w:tc>
        <w:tc>
          <w:tcPr>
            <w:tcW w:w="6691" w:type="dxa"/>
            <w:shd w:val="clear" w:color="auto" w:fill="auto"/>
          </w:tcPr>
          <w:p w14:paraId="3681710D" w14:textId="77777777" w:rsidR="00361570" w:rsidRPr="00361570" w:rsidRDefault="00361570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61570" w:rsidRPr="00361570" w14:paraId="782F734D" w14:textId="77777777" w:rsidTr="00C170E2">
        <w:trPr>
          <w:trHeight w:val="611"/>
        </w:trPr>
        <w:tc>
          <w:tcPr>
            <w:tcW w:w="3658" w:type="dxa"/>
            <w:shd w:val="pct15" w:color="auto" w:fill="auto"/>
            <w:vAlign w:val="center"/>
          </w:tcPr>
          <w:p w14:paraId="4C664028" w14:textId="77777777" w:rsidR="00361570" w:rsidRPr="00361570" w:rsidRDefault="00361570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ta złożenia oferty</w:t>
            </w:r>
          </w:p>
        </w:tc>
        <w:tc>
          <w:tcPr>
            <w:tcW w:w="6691" w:type="dxa"/>
            <w:shd w:val="clear" w:color="auto" w:fill="auto"/>
          </w:tcPr>
          <w:p w14:paraId="09B82350" w14:textId="77777777" w:rsidR="00361570" w:rsidRPr="00361570" w:rsidRDefault="00361570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F673680" w14:textId="77777777" w:rsidR="00361570" w:rsidRDefault="00361570" w:rsidP="00361570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FBF842" w14:textId="77777777" w:rsidR="00387C37" w:rsidRPr="00361570" w:rsidRDefault="00387C37" w:rsidP="00361570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3686"/>
        <w:gridCol w:w="709"/>
        <w:gridCol w:w="425"/>
        <w:gridCol w:w="425"/>
        <w:gridCol w:w="425"/>
        <w:gridCol w:w="426"/>
        <w:gridCol w:w="862"/>
        <w:gridCol w:w="15"/>
      </w:tblGrid>
      <w:tr w:rsidR="00BA09FB" w:rsidRPr="00361570" w14:paraId="243F00A1" w14:textId="77777777" w:rsidTr="00C170E2">
        <w:trPr>
          <w:trHeight w:val="465"/>
          <w:jc w:val="center"/>
        </w:trPr>
        <w:tc>
          <w:tcPr>
            <w:tcW w:w="421" w:type="dxa"/>
            <w:shd w:val="pct15" w:color="auto" w:fill="auto"/>
            <w:vAlign w:val="center"/>
          </w:tcPr>
          <w:p w14:paraId="45A2AB22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0C8C2101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oceny merytorycznej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76DADB2F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kazówki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45178047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kala</w:t>
            </w:r>
          </w:p>
        </w:tc>
        <w:tc>
          <w:tcPr>
            <w:tcW w:w="1701" w:type="dxa"/>
            <w:gridSpan w:val="4"/>
            <w:shd w:val="pct15" w:color="auto" w:fill="auto"/>
          </w:tcPr>
          <w:p w14:paraId="31A0F458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unkty członków komisji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06CA9190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Średnia</w:t>
            </w:r>
          </w:p>
        </w:tc>
      </w:tr>
      <w:tr w:rsidR="00BA09FB" w:rsidRPr="00361570" w14:paraId="26B981C8" w14:textId="77777777" w:rsidTr="00C170E2">
        <w:trPr>
          <w:gridAfter w:val="1"/>
          <w:wAfter w:w="15" w:type="dxa"/>
          <w:jc w:val="center"/>
        </w:trPr>
        <w:tc>
          <w:tcPr>
            <w:tcW w:w="421" w:type="dxa"/>
            <w:shd w:val="clear" w:color="auto" w:fill="auto"/>
          </w:tcPr>
          <w:p w14:paraId="2007E6A0" w14:textId="77777777" w:rsidR="00BA09FB" w:rsidRPr="00361570" w:rsidRDefault="00BA09FB" w:rsidP="00361570">
            <w:pPr>
              <w:numPr>
                <w:ilvl w:val="0"/>
                <w:numId w:val="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6A273C33" w14:textId="77777777" w:rsidR="00BA09FB" w:rsidRPr="00361570" w:rsidRDefault="005F48AA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żliwość realizacji </w:t>
            </w:r>
            <w:r w:rsidR="00BA09FB"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dania publicznego</w:t>
            </w:r>
          </w:p>
        </w:tc>
        <w:tc>
          <w:tcPr>
            <w:tcW w:w="3686" w:type="dxa"/>
            <w:shd w:val="clear" w:color="auto" w:fill="auto"/>
          </w:tcPr>
          <w:p w14:paraId="7E3D5394" w14:textId="77777777" w:rsidR="00BA09FB" w:rsidRDefault="00BA09FB" w:rsidP="00692E26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:</w:t>
            </w:r>
          </w:p>
          <w:p w14:paraId="11BC59EB" w14:textId="77777777" w:rsidR="00D8597B" w:rsidRPr="00D8597B" w:rsidRDefault="00D8597B" w:rsidP="00692E26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zgodność oferty z rodzajem zadania publicznego </w:t>
            </w:r>
            <w:r w:rsidRPr="00D859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kazanym w ogłoszeniu</w:t>
            </w:r>
          </w:p>
          <w:p w14:paraId="01D2374F" w14:textId="77777777" w:rsidR="00D8597B" w:rsidRDefault="00692E26" w:rsidP="00692E26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  <w:r w:rsidR="00D8597B" w:rsidRPr="00D859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nkursowym</w:t>
            </w:r>
            <w:r w:rsidR="00D859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D8597B"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wadzenie przez </w:t>
            </w:r>
            <w:r w:rsidR="00D859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erenta działalności s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tutowej zgodnej </w:t>
            </w:r>
            <w:r w:rsidR="00D8597B" w:rsidRPr="00D859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rodzajem zadania,</w:t>
            </w:r>
          </w:p>
          <w:p w14:paraId="1867465B" w14:textId="77777777" w:rsidR="00C170E2" w:rsidRDefault="00692E26" w:rsidP="00692E26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oświadczenia oferenta </w:t>
            </w:r>
            <w:r w:rsidR="00BA09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r w:rsidR="00BA09FB"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eniu działa</w:t>
            </w:r>
            <w:r w:rsidR="00BA09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ń objętych przedmiotem konkursu</w:t>
            </w:r>
            <w:r w:rsidR="00BA09FB"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4197BBB8" w14:textId="3D5C48F2" w:rsidR="00BA09FB" w:rsidRPr="00994ED2" w:rsidRDefault="00BA09FB" w:rsidP="00692E26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przy realizacji zadań o podobnym charakterze i zasięgu,</w:t>
            </w:r>
          </w:p>
          <w:p w14:paraId="73499DFF" w14:textId="62D5C10F" w:rsidR="00BA09FB" w:rsidRDefault="00BA09FB" w:rsidP="00692E26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artości merytorycznej projektu, w tym: opisu grupy docelowej, diagnozy problemó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potrzeb odbiorców zadania uzasadniającej konieczność</w:t>
            </w:r>
            <w:r w:rsidR="008721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692E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datność realizacji projektu również z punktu widzenia potrzeb środowiska lokalnego,</w:t>
            </w:r>
          </w:p>
          <w:p w14:paraId="6A3F3113" w14:textId="1FA1FBB1" w:rsidR="00BA09FB" w:rsidRPr="00361570" w:rsidRDefault="00BA09FB" w:rsidP="00692E26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pójności merytorycznej koncepcji pr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jektu, rzetelności i realności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(oczekiwanej</w:t>
            </w:r>
            <w:r w:rsidR="00387C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czegółowości), spójnośc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szczegółowości opisu działań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AA668" w14:textId="3C9136B1" w:rsidR="00BA09FB" w:rsidRPr="00361570" w:rsidRDefault="00692E26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</w:t>
            </w:r>
            <w:r w:rsidR="00C04A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5" w:type="dxa"/>
            <w:vAlign w:val="center"/>
          </w:tcPr>
          <w:p w14:paraId="6BDEAAF6" w14:textId="77777777" w:rsidR="00BA09FB" w:rsidRPr="00361570" w:rsidRDefault="00BA09FB" w:rsidP="00D02864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518EA2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D9D303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810515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</w:tcPr>
          <w:p w14:paraId="36AD0585" w14:textId="77777777" w:rsidR="00BA09FB" w:rsidRPr="00361570" w:rsidRDefault="00BA09FB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F7DCC" w:rsidRPr="00361570" w14:paraId="24675860" w14:textId="77777777" w:rsidTr="00C170E2">
        <w:trPr>
          <w:gridAfter w:val="1"/>
          <w:wAfter w:w="15" w:type="dxa"/>
          <w:jc w:val="center"/>
        </w:trPr>
        <w:tc>
          <w:tcPr>
            <w:tcW w:w="421" w:type="dxa"/>
            <w:shd w:val="clear" w:color="auto" w:fill="auto"/>
          </w:tcPr>
          <w:p w14:paraId="0110EF85" w14:textId="77777777" w:rsidR="00AF7DCC" w:rsidRPr="00361570" w:rsidRDefault="00AF7DCC" w:rsidP="00AF7DCC">
            <w:pPr>
              <w:numPr>
                <w:ilvl w:val="0"/>
                <w:numId w:val="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7C482EA3" w14:textId="77777777" w:rsidR="00AF7DCC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a kalkulacji kosztów realizacji zadania publicznego, </w:t>
            </w:r>
          </w:p>
          <w:p w14:paraId="01C170AD" w14:textId="78322211" w:rsidR="00AF7DCC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tym w odniesieniu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zakresu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czowego zadan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3651D3F2" w14:textId="77777777" w:rsidR="00AF7DCC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:</w:t>
            </w:r>
          </w:p>
          <w:p w14:paraId="7C3CC8CC" w14:textId="77777777" w:rsidR="00AF7DCC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telności określenia kosztów projekt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42F02ACD" w14:textId="77777777" w:rsidR="00AF7DCC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ch zgodność z wymogami ogłoszenia konkursowego, </w:t>
            </w:r>
          </w:p>
          <w:p w14:paraId="12A6DB82" w14:textId="77777777" w:rsidR="00AF7DCC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czegółowości opisu pozycji kosztorys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sposób oszacowania wydatków,</w:t>
            </w:r>
          </w:p>
          <w:p w14:paraId="263FC652" w14:textId="77777777" w:rsidR="00AF7DCC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lowość i adekwatność planowanych kosztów merytorycznych i kosztów obsługi zadania.</w:t>
            </w:r>
          </w:p>
          <w:p w14:paraId="77A80530" w14:textId="77777777" w:rsidR="00AF7DCC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ie podlega rzetelność i celowość kosztorysu, zasadność przyjętych stawek </w:t>
            </w:r>
          </w:p>
          <w:p w14:paraId="750C4887" w14:textId="03DBF4A2" w:rsidR="00AF7DCC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oraz adekwatność budżetu do skali zaproponowanych działań i osób objętych projektem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76AC5" w14:textId="28449770" w:rsidR="00AF7DCC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0-15</w:t>
            </w:r>
          </w:p>
        </w:tc>
        <w:tc>
          <w:tcPr>
            <w:tcW w:w="425" w:type="dxa"/>
            <w:vAlign w:val="center"/>
          </w:tcPr>
          <w:p w14:paraId="15D805AC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5E65F0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79627C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C3EEA9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</w:tcPr>
          <w:p w14:paraId="7DA7AB66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F7DCC" w:rsidRPr="00361570" w14:paraId="290D479B" w14:textId="77777777" w:rsidTr="00C170E2">
        <w:trPr>
          <w:gridAfter w:val="1"/>
          <w:wAfter w:w="15" w:type="dxa"/>
          <w:jc w:val="center"/>
        </w:trPr>
        <w:tc>
          <w:tcPr>
            <w:tcW w:w="421" w:type="dxa"/>
            <w:shd w:val="clear" w:color="auto" w:fill="auto"/>
          </w:tcPr>
          <w:p w14:paraId="35B48D8E" w14:textId="77777777" w:rsidR="00AF7DCC" w:rsidRPr="00361570" w:rsidRDefault="00AF7DCC" w:rsidP="00AF7DCC">
            <w:pPr>
              <w:numPr>
                <w:ilvl w:val="0"/>
                <w:numId w:val="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6AA74764" w14:textId="77777777" w:rsidR="00AF7DCC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ość wykonania zadania</w:t>
            </w:r>
          </w:p>
          <w:p w14:paraId="2E6ABA1F" w14:textId="77777777" w:rsidR="00AF7DCC" w:rsidRPr="00361570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kwalifikacje osób, przy udziale których organizacja pozarządow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podmioty określon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art. 3 ust. 3 będą realizować zadanie publiczn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F72F53A" w14:textId="77777777" w:rsidR="00AF7DCC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:</w:t>
            </w:r>
          </w:p>
          <w:p w14:paraId="7F5BA336" w14:textId="77777777" w:rsidR="00AF7DCC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is zasobów kadrowych wyznaczo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alizacji zadania (kwalifikacje</w:t>
            </w:r>
          </w:p>
          <w:p w14:paraId="0836943B" w14:textId="5AF29C70" w:rsidR="00AF7DCC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doświadczen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ób zaangażowa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do realizacji zadania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, </w:t>
            </w:r>
          </w:p>
          <w:p w14:paraId="30E14CF6" w14:textId="77777777" w:rsidR="00AF7DCC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merytoryczna i zgodność założonych rezultatów z celami zadania i ogłoszeniem konkursowym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ch realność oraz sposób monitorowan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łożonych rezultatów</w:t>
            </w:r>
            <w:r w:rsidRPr="00994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4E5255AE" w14:textId="77777777" w:rsidR="00AF7DCC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roponowane sposoby zapewnienia jakości wykonania zadania,</w:t>
            </w:r>
          </w:p>
          <w:p w14:paraId="47ADC5A8" w14:textId="46BE6A03" w:rsidR="00AF7DCC" w:rsidRPr="008859EE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48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zy zachowano wewnętrzną spójność oferty, tj. powiązanie pomiędzy syntetycznym opisem zadania (III.3), planem i harmonogramem działań (III.4), opisem zakładanych rezultatów (III.5-6)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oraz kalkulacją przewidywanych </w:t>
            </w:r>
            <w:r w:rsidRPr="005F48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tów realizacji zadania publicznego (V.A-C) 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4A8E0" w14:textId="31C9DF49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5" w:type="dxa"/>
            <w:vAlign w:val="center"/>
          </w:tcPr>
          <w:p w14:paraId="2C4F9A54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E05339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E568DB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7F46768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</w:tcPr>
          <w:p w14:paraId="762FF66A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F7DCC" w:rsidRPr="00361570" w14:paraId="3B856EDA" w14:textId="77777777" w:rsidTr="00C170E2">
        <w:trPr>
          <w:gridAfter w:val="1"/>
          <w:wAfter w:w="15" w:type="dxa"/>
          <w:jc w:val="center"/>
        </w:trPr>
        <w:tc>
          <w:tcPr>
            <w:tcW w:w="421" w:type="dxa"/>
            <w:shd w:val="clear" w:color="auto" w:fill="auto"/>
          </w:tcPr>
          <w:p w14:paraId="0706309E" w14:textId="77777777" w:rsidR="00AF7DCC" w:rsidRPr="00361570" w:rsidRDefault="00AF7DCC" w:rsidP="00AF7DCC">
            <w:pPr>
              <w:numPr>
                <w:ilvl w:val="0"/>
                <w:numId w:val="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42D43457" w14:textId="5F69FE2D" w:rsidR="00AF7DCC" w:rsidRPr="00361570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wysokości planowanego</w:t>
            </w:r>
            <w:r w:rsidRPr="00F609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z Oferenta </w:t>
            </w:r>
            <w:r w:rsidRPr="00F609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ał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F609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u własnego: osobowego, finansowego</w:t>
            </w:r>
            <w:r w:rsidRPr="000655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środków pochodzących z innych źródeł</w:t>
            </w:r>
            <w:r w:rsidRPr="00A80C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A80C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ealizację zadania publicznego</w:t>
            </w:r>
            <w:r w:rsidRPr="00F609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F5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liczony w stosunku </w:t>
            </w:r>
            <w:r w:rsidR="004E6F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do </w:t>
            </w:r>
            <w:r w:rsidRPr="000F5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łkowitych kosztów zadania).</w:t>
            </w:r>
            <w:r w:rsidRPr="00387FBE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79E7AB47" w14:textId="77777777" w:rsidR="00566B69" w:rsidRDefault="00566B69" w:rsidP="00566B69">
            <w:pPr>
              <w:pStyle w:val="Akapitzlist"/>
              <w:numPr>
                <w:ilvl w:val="0"/>
                <w:numId w:val="6"/>
              </w:num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ówny 10% całkowitych kosztów   zadania – 0 pkt</w:t>
            </w:r>
          </w:p>
          <w:p w14:paraId="47A2BAD4" w14:textId="77777777" w:rsidR="00566B69" w:rsidRDefault="00566B69" w:rsidP="00566B69">
            <w:pPr>
              <w:pStyle w:val="Akapitzlist"/>
              <w:numPr>
                <w:ilvl w:val="0"/>
                <w:numId w:val="6"/>
              </w:num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yżej 10% do 15% - 5 pkt</w:t>
            </w:r>
          </w:p>
          <w:p w14:paraId="114B2A53" w14:textId="48E6308E" w:rsidR="00566B69" w:rsidRPr="00566B69" w:rsidRDefault="00566B69" w:rsidP="00566B69">
            <w:pPr>
              <w:pStyle w:val="Akapitzlist"/>
              <w:numPr>
                <w:ilvl w:val="0"/>
                <w:numId w:val="6"/>
              </w:num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566B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yżej 15% - 10 pkt</w:t>
            </w:r>
          </w:p>
          <w:p w14:paraId="61B38BE2" w14:textId="41E193BF" w:rsidR="00AF7DCC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0A3751" w14:textId="77777777" w:rsidR="00AF7DCC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10</w:t>
            </w:r>
          </w:p>
        </w:tc>
        <w:tc>
          <w:tcPr>
            <w:tcW w:w="425" w:type="dxa"/>
            <w:vAlign w:val="center"/>
          </w:tcPr>
          <w:p w14:paraId="62F8EC93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98AE8E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6D2752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8A554D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</w:tcPr>
          <w:p w14:paraId="19F733A8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F7DCC" w:rsidRPr="00361570" w14:paraId="4E8B0110" w14:textId="77777777" w:rsidTr="00C170E2">
        <w:trPr>
          <w:gridAfter w:val="1"/>
          <w:wAfter w:w="15" w:type="dxa"/>
          <w:jc w:val="center"/>
        </w:trPr>
        <w:tc>
          <w:tcPr>
            <w:tcW w:w="421" w:type="dxa"/>
            <w:shd w:val="clear" w:color="auto" w:fill="auto"/>
          </w:tcPr>
          <w:p w14:paraId="08FA6B3A" w14:textId="0D006E39" w:rsidR="00AF7DCC" w:rsidRPr="00361570" w:rsidRDefault="00AF7DCC" w:rsidP="00AF7DC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4FD669C2" w14:textId="77777777" w:rsidR="00AF7DCC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reali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ji zleconych zadań publicznych oferentowi, któr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latach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przed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ch realizował zlecone zadania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blic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, biorąc pod uwagę rzetelność</w:t>
            </w:r>
          </w:p>
          <w:p w14:paraId="4FB58FFE" w14:textId="04F6D991" w:rsidR="00AF7DCC" w:rsidRPr="00361570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ter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owość oraz sposób rozliczenia </w:t>
            </w: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trzymanych na ten cel środków.</w:t>
            </w:r>
          </w:p>
        </w:tc>
        <w:tc>
          <w:tcPr>
            <w:tcW w:w="3686" w:type="dxa"/>
            <w:shd w:val="clear" w:color="auto" w:fill="auto"/>
          </w:tcPr>
          <w:p w14:paraId="0361DD31" w14:textId="77777777" w:rsidR="00AF7DCC" w:rsidRDefault="00AF7DCC" w:rsidP="00AF7DCC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:</w:t>
            </w:r>
          </w:p>
          <w:p w14:paraId="5C6F5314" w14:textId="5E18F926" w:rsidR="00AF7DCC" w:rsidRDefault="00AF7DCC" w:rsidP="00AF7DCC">
            <w:pPr>
              <w:numPr>
                <w:ilvl w:val="0"/>
                <w:numId w:val="5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j</w:t>
            </w:r>
            <w:r w:rsidRPr="005E31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 przeb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egała dotychczasowa współpraca </w:t>
            </w:r>
            <w:r w:rsidRPr="005E31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 oferentem? </w:t>
            </w:r>
          </w:p>
          <w:p w14:paraId="35D2FB89" w14:textId="4CC8EB06" w:rsidR="00AF7DCC" w:rsidRDefault="00AF7DCC" w:rsidP="00AF7DCC">
            <w:pPr>
              <w:numPr>
                <w:ilvl w:val="0"/>
                <w:numId w:val="5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</w:t>
            </w:r>
            <w:r w:rsidRPr="005E31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y zlecone zadania realizowane był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w sposób rzetelny?</w:t>
            </w:r>
          </w:p>
          <w:p w14:paraId="7A08855E" w14:textId="77777777" w:rsidR="00AF7DCC" w:rsidRDefault="00AF7DCC" w:rsidP="00AF7DCC">
            <w:pPr>
              <w:numPr>
                <w:ilvl w:val="0"/>
                <w:numId w:val="5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czy oferent terminowo rozliczył się </w:t>
            </w:r>
          </w:p>
          <w:p w14:paraId="33F155BE" w14:textId="6D58D9A9" w:rsidR="00AF7DCC" w:rsidRPr="00692E26" w:rsidRDefault="00AF7DCC" w:rsidP="00AF7DCC">
            <w:pPr>
              <w:numPr>
                <w:ilvl w:val="0"/>
                <w:numId w:val="5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cześniejszych dotacji</w:t>
            </w:r>
            <w:r w:rsidRPr="005E31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terminowo składał sprawozdania</w:t>
            </w:r>
            <w:r w:rsidRPr="005E31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337C2" w14:textId="5D85360E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5" w:type="dxa"/>
            <w:vAlign w:val="center"/>
          </w:tcPr>
          <w:p w14:paraId="7B2EF03B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C2F0B5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99318A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0E302E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  <w:vAlign w:val="center"/>
          </w:tcPr>
          <w:p w14:paraId="3E5B45A1" w14:textId="77777777" w:rsidR="00AF7DCC" w:rsidRPr="00361570" w:rsidRDefault="00AF7DCC" w:rsidP="00AF7DCC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5B498E8" w14:textId="77777777" w:rsidR="00361570" w:rsidRPr="00361570" w:rsidRDefault="00361570" w:rsidP="0036157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5983"/>
        <w:gridCol w:w="2174"/>
      </w:tblGrid>
      <w:tr w:rsidR="00361570" w:rsidRPr="00361570" w14:paraId="19D418BA" w14:textId="77777777" w:rsidTr="00CA256B">
        <w:trPr>
          <w:trHeight w:val="797"/>
        </w:trPr>
        <w:tc>
          <w:tcPr>
            <w:tcW w:w="8175" w:type="dxa"/>
            <w:gridSpan w:val="2"/>
            <w:shd w:val="clear" w:color="auto" w:fill="auto"/>
            <w:vAlign w:val="center"/>
          </w:tcPr>
          <w:p w14:paraId="3C5ACACF" w14:textId="77777777" w:rsidR="00361570" w:rsidRPr="00361570" w:rsidRDefault="00361570" w:rsidP="00361570">
            <w:pPr>
              <w:spacing w:after="0" w:line="264" w:lineRule="auto"/>
              <w:contextualSpacing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suma punktów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2232877" w14:textId="34602028" w:rsidR="00361570" w:rsidRPr="00361570" w:rsidRDefault="00361570" w:rsidP="00361570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/</w:t>
            </w:r>
            <w:r w:rsidR="00C04A6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="000655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361570" w:rsidRPr="00361570" w14:paraId="7882E7B2" w14:textId="77777777" w:rsidTr="00CA256B">
        <w:trPr>
          <w:trHeight w:val="904"/>
        </w:trPr>
        <w:tc>
          <w:tcPr>
            <w:tcW w:w="2192" w:type="dxa"/>
            <w:shd w:val="clear" w:color="auto" w:fill="auto"/>
          </w:tcPr>
          <w:p w14:paraId="56C69976" w14:textId="77777777" w:rsidR="00387C37" w:rsidRDefault="00387C37" w:rsidP="00C170E2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9E5F534" w14:textId="4578ED76" w:rsidR="00C170E2" w:rsidRPr="00361570" w:rsidRDefault="00361570" w:rsidP="00C170E2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wagi komisji dotyczące oceny merytorycznej</w:t>
            </w:r>
          </w:p>
        </w:tc>
        <w:tc>
          <w:tcPr>
            <w:tcW w:w="8157" w:type="dxa"/>
            <w:gridSpan w:val="2"/>
            <w:shd w:val="clear" w:color="auto" w:fill="auto"/>
            <w:vAlign w:val="center"/>
          </w:tcPr>
          <w:p w14:paraId="75FCA640" w14:textId="77777777" w:rsidR="00361570" w:rsidRPr="00361570" w:rsidRDefault="00361570" w:rsidP="00361570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F44E9" w:rsidRPr="00361570" w14:paraId="69655D7C" w14:textId="77777777" w:rsidTr="004E6FA9">
        <w:trPr>
          <w:trHeight w:val="2738"/>
        </w:trPr>
        <w:tc>
          <w:tcPr>
            <w:tcW w:w="10349" w:type="dxa"/>
            <w:gridSpan w:val="3"/>
            <w:shd w:val="clear" w:color="auto" w:fill="auto"/>
            <w:vAlign w:val="center"/>
          </w:tcPr>
          <w:p w14:paraId="50FFA102" w14:textId="77777777" w:rsidR="00692E26" w:rsidRDefault="000F44E9" w:rsidP="00692E26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pis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łonków komisji konkursowej</w:t>
            </w:r>
          </w:p>
          <w:p w14:paraId="68353930" w14:textId="77777777" w:rsidR="00387C37" w:rsidRDefault="00387C37" w:rsidP="00692E26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9D0A19D" w14:textId="77777777" w:rsidR="00692E26" w:rsidRDefault="00692E26" w:rsidP="00387C37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3D506B6" w14:textId="77777777" w:rsidR="000F44E9" w:rsidRDefault="000F44E9" w:rsidP="00165032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E6F4591" w14:textId="77777777" w:rsidR="000F44E9" w:rsidRDefault="000F44E9" w:rsidP="00165032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………………………………………….                                                      ……………………………………………</w:t>
            </w:r>
          </w:p>
          <w:p w14:paraId="7DCC9028" w14:textId="77777777" w:rsidR="000F44E9" w:rsidRDefault="000F44E9" w:rsidP="002D770A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(imię i nazwisko)                                                                                            (imię i nazwisko)</w:t>
            </w:r>
          </w:p>
          <w:p w14:paraId="2170A3A8" w14:textId="77777777" w:rsidR="00387C37" w:rsidRDefault="00387C37" w:rsidP="002D770A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F315928" w14:textId="77777777" w:rsidR="00387C37" w:rsidRDefault="00387C37" w:rsidP="002D770A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BC34F7C" w14:textId="77777777" w:rsidR="000F44E9" w:rsidRDefault="000F44E9" w:rsidP="00165032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ECD12BF" w14:textId="77777777" w:rsidR="000F44E9" w:rsidRDefault="000F44E9" w:rsidP="00165032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6DC117F" w14:textId="4397DD4C" w:rsidR="00387C37" w:rsidRDefault="000F44E9" w:rsidP="00165032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………………………………………….                                                     …………………………………………….</w:t>
            </w:r>
          </w:p>
          <w:p w14:paraId="0AB63132" w14:textId="77777777" w:rsidR="000F44E9" w:rsidRDefault="000F44E9" w:rsidP="002D770A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  <w:r w:rsidRPr="002D7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imię i nazwisko)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                        (imię i nazwisko)</w:t>
            </w:r>
          </w:p>
          <w:p w14:paraId="0A89F414" w14:textId="77777777" w:rsidR="000F44E9" w:rsidRPr="00361570" w:rsidRDefault="000F44E9" w:rsidP="00F75465">
            <w:pPr>
              <w:spacing w:after="0" w:line="264" w:lineRule="auto"/>
              <w:ind w:left="595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0C03D0E" w14:textId="77777777" w:rsidR="00BA51AB" w:rsidRDefault="00BA51AB" w:rsidP="002D770A">
      <w:pPr>
        <w:spacing w:after="0" w:line="240" w:lineRule="auto"/>
      </w:pPr>
    </w:p>
    <w:sectPr w:rsidR="00BA51AB" w:rsidSect="003C6B3E">
      <w:pgSz w:w="11906" w:h="16838"/>
      <w:pgMar w:top="1440" w:right="1080" w:bottom="1440" w:left="108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62F3"/>
    <w:multiLevelType w:val="hybridMultilevel"/>
    <w:tmpl w:val="C4825744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2748B"/>
    <w:multiLevelType w:val="hybridMultilevel"/>
    <w:tmpl w:val="7398083E"/>
    <w:lvl w:ilvl="0" w:tplc="9E9C63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E84B0D"/>
    <w:multiLevelType w:val="hybridMultilevel"/>
    <w:tmpl w:val="DA94F4DC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45B45"/>
    <w:multiLevelType w:val="hybridMultilevel"/>
    <w:tmpl w:val="3FE45F44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449B5"/>
    <w:multiLevelType w:val="hybridMultilevel"/>
    <w:tmpl w:val="9A706710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C9"/>
    <w:rsid w:val="00013CB9"/>
    <w:rsid w:val="00025DFD"/>
    <w:rsid w:val="0006551D"/>
    <w:rsid w:val="000704D3"/>
    <w:rsid w:val="000F44E9"/>
    <w:rsid w:val="000F58F3"/>
    <w:rsid w:val="001225CC"/>
    <w:rsid w:val="00165032"/>
    <w:rsid w:val="00254F20"/>
    <w:rsid w:val="002818EA"/>
    <w:rsid w:val="002B1890"/>
    <w:rsid w:val="002C0870"/>
    <w:rsid w:val="002D770A"/>
    <w:rsid w:val="002F3735"/>
    <w:rsid w:val="00361570"/>
    <w:rsid w:val="00364F3C"/>
    <w:rsid w:val="00387C37"/>
    <w:rsid w:val="00387FBE"/>
    <w:rsid w:val="003C6B3E"/>
    <w:rsid w:val="0040299E"/>
    <w:rsid w:val="00405330"/>
    <w:rsid w:val="00451E06"/>
    <w:rsid w:val="00476836"/>
    <w:rsid w:val="004836BA"/>
    <w:rsid w:val="004B0783"/>
    <w:rsid w:val="004E6FA9"/>
    <w:rsid w:val="00500169"/>
    <w:rsid w:val="005079DB"/>
    <w:rsid w:val="00566B69"/>
    <w:rsid w:val="005A5696"/>
    <w:rsid w:val="005D62DB"/>
    <w:rsid w:val="005E31EA"/>
    <w:rsid w:val="005F48AA"/>
    <w:rsid w:val="006066C9"/>
    <w:rsid w:val="0062258D"/>
    <w:rsid w:val="00663E5A"/>
    <w:rsid w:val="00692E26"/>
    <w:rsid w:val="007C6DB1"/>
    <w:rsid w:val="0085028E"/>
    <w:rsid w:val="00872148"/>
    <w:rsid w:val="008859EE"/>
    <w:rsid w:val="008C3BC4"/>
    <w:rsid w:val="008D4EF7"/>
    <w:rsid w:val="008E2A62"/>
    <w:rsid w:val="00950C45"/>
    <w:rsid w:val="009712A6"/>
    <w:rsid w:val="00994ED2"/>
    <w:rsid w:val="009C6CF3"/>
    <w:rsid w:val="00A0388B"/>
    <w:rsid w:val="00A45FA5"/>
    <w:rsid w:val="00A641B8"/>
    <w:rsid w:val="00A80CD4"/>
    <w:rsid w:val="00AA6E03"/>
    <w:rsid w:val="00AF7DCC"/>
    <w:rsid w:val="00B15D6C"/>
    <w:rsid w:val="00B2096C"/>
    <w:rsid w:val="00BA09FB"/>
    <w:rsid w:val="00BA51AB"/>
    <w:rsid w:val="00BF6028"/>
    <w:rsid w:val="00C04A67"/>
    <w:rsid w:val="00C170E2"/>
    <w:rsid w:val="00C218A8"/>
    <w:rsid w:val="00C57B84"/>
    <w:rsid w:val="00CA256B"/>
    <w:rsid w:val="00D02864"/>
    <w:rsid w:val="00D8597B"/>
    <w:rsid w:val="00DA2734"/>
    <w:rsid w:val="00DB05C7"/>
    <w:rsid w:val="00DD3C12"/>
    <w:rsid w:val="00E57543"/>
    <w:rsid w:val="00E9075E"/>
    <w:rsid w:val="00F6090E"/>
    <w:rsid w:val="00F75465"/>
    <w:rsid w:val="00FB12DB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8FA3"/>
  <w15:docId w15:val="{124C274C-E7E5-4555-8243-1A7EE1A4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E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6B6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AA78-70A9-4DBA-B5C5-631A08DC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rtek</dc:creator>
  <cp:keywords/>
  <dc:description/>
  <cp:lastModifiedBy>Agnieszka Furtek</cp:lastModifiedBy>
  <cp:revision>13</cp:revision>
  <cp:lastPrinted>2023-11-17T13:32:00Z</cp:lastPrinted>
  <dcterms:created xsi:type="dcterms:W3CDTF">2023-11-10T16:19:00Z</dcterms:created>
  <dcterms:modified xsi:type="dcterms:W3CDTF">2023-11-22T12:18:00Z</dcterms:modified>
</cp:coreProperties>
</file>